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A27C6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9434</wp:posOffset>
            </wp:positionH>
            <wp:positionV relativeFrom="paragraph">
              <wp:posOffset>-270510</wp:posOffset>
            </wp:positionV>
            <wp:extent cx="7589520" cy="10829925"/>
            <wp:effectExtent l="1905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82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1D03E6">
        <w:rPr>
          <w:rFonts w:ascii="Times New Roman" w:hAnsi="Times New Roman" w:cs="Times New Roman"/>
          <w:b/>
          <w:sz w:val="28"/>
          <w:u w:val="single"/>
        </w:rPr>
        <w:t>_</w:t>
      </w:r>
      <w:r w:rsidR="00600E97">
        <w:rPr>
          <w:rFonts w:ascii="Times New Roman" w:hAnsi="Times New Roman" w:cs="Times New Roman"/>
          <w:b/>
          <w:sz w:val="28"/>
          <w:u w:val="single"/>
        </w:rPr>
        <w:t>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CC1E29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5397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pict>
          <v:group id="_x0000_s1026" style="position:absolute;left:0;text-align:left;margin-left:5.45pt;margin-top:18.4pt;width:81.3pt;height:50.95pt;z-index:251684864;mso-position-horizontal-relative:text;mso-position-vertical-relative:text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F545E3"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Default="00F545E3" w:rsidP="00CC1E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7368D7" w:rsidRPr="00CC1E29">
        <w:rPr>
          <w:rFonts w:ascii="Times New Roman" w:hAnsi="Times New Roman" w:cs="Times New Roman"/>
          <w:sz w:val="28"/>
          <w:u w:val="single"/>
        </w:rPr>
        <w:t>{</w:t>
      </w:r>
      <w:r w:rsidR="007368D7" w:rsidRPr="007368D7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7368D7" w:rsidRPr="00CC1E29">
        <w:rPr>
          <w:rFonts w:ascii="Times New Roman" w:hAnsi="Times New Roman" w:cs="Times New Roman"/>
          <w:sz w:val="28"/>
          <w:u w:val="single"/>
        </w:rPr>
        <w:t>}</w:t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Pr="00B75EB8" w:rsidRDefault="00F545E3" w:rsidP="00CC1E2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Срок действия до</w:t>
      </w:r>
    </w:p>
    <w:p w:rsidR="0086750E" w:rsidRPr="002A6508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 w:rsidRP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1}</w:t>
      </w:r>
      <w:r w:rsidRPr="007368D7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20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A13E09" w:rsidRPr="00B75EB8" w:rsidRDefault="00A13E09" w:rsidP="00B75EB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92F2C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</w:p>
    <w:p w:rsidR="00A13E09" w:rsidRPr="005E7E7E" w:rsidRDefault="00C92F2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C92F2C" w:rsidRDefault="00A13E09" w:rsidP="00105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545486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line4_start}{line4}{line4</w:t>
      </w:r>
      <w:r w:rsidR="00545486" w:rsidRPr="00545486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5162C4" w:rsidRDefault="00A13E09" w:rsidP="005454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5454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7368D7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r w:rsidR="009B694B" w:rsidRPr="007368D7">
        <w:rPr>
          <w:rFonts w:ascii="Times New Roman" w:hAnsi="Times New Roman" w:cs="Times New Roman"/>
          <w:b/>
          <w:sz w:val="26"/>
          <w:szCs w:val="26"/>
        </w:rPr>
        <w:t>)</w:t>
      </w:r>
      <w:r w:rsidR="007368D7" w:rsidRPr="0054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A27C63" w:rsidP="00545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0976D9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E22268" w:rsidRDefault="00593E7C" w:rsidP="00CC1E29">
      <w:pPr>
        <w:spacing w:after="0" w:line="36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Pr="00CC1E29" w:rsidRDefault="00710DC2" w:rsidP="005454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CC1E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710DC2" w:rsidRDefault="00710DC2" w:rsidP="001D03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1D03E6">
        <w:rPr>
          <w:rFonts w:ascii="Times New Roman" w:hAnsi="Times New Roman" w:cs="Times New Roman"/>
          <w:sz w:val="20"/>
        </w:rPr>
        <w:t>___</w:t>
      </w:r>
      <w:r w:rsidR="007368D7">
        <w:rPr>
          <w:rFonts w:ascii="Times New Roman" w:hAnsi="Times New Roman" w:cs="Times New Roman"/>
          <w:sz w:val="20"/>
          <w:lang w:val="en-US"/>
        </w:rPr>
        <w:t>__</w:t>
      </w:r>
      <w:r w:rsidR="001D03E6">
        <w:rPr>
          <w:rFonts w:ascii="Times New Roman" w:hAnsi="Times New Roman" w:cs="Times New Roman"/>
          <w:sz w:val="20"/>
        </w:rPr>
        <w:t>____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____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450437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CC1E2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0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E743C2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7368D7" w:rsidRPr="00CC1E29" w:rsidRDefault="00E743C2" w:rsidP="00CC1E2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CC1E29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E743C2" w:rsidRPr="005E4B33" w:rsidRDefault="00E743C2" w:rsidP="00CC1E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CD282A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CC1E29" w:rsidRPr="00CC1E29" w:rsidRDefault="00CC1E29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</w:t>
      </w:r>
      <w:r>
        <w:rPr>
          <w:rFonts w:ascii="Times New Roman" w:hAnsi="Times New Roman" w:cs="Times New Roman"/>
          <w:sz w:val="24"/>
          <w:szCs w:val="24"/>
          <w:lang w:val="uz-Latn-UZ"/>
        </w:rPr>
        <w:t>1</w:t>
      </w:r>
      <w:r>
        <w:rPr>
          <w:rFonts w:ascii="Times New Roman" w:hAnsi="Times New Roman" w:cs="Times New Roman"/>
          <w:sz w:val="24"/>
          <w:szCs w:val="24"/>
          <w:lang w:val="uz-Latn-UZ"/>
        </w:rPr>
        <w:t>3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</w:t>
      </w:r>
      <w:r>
        <w:rPr>
          <w:rFonts w:ascii="Times New Roman" w:hAnsi="Times New Roman" w:cs="Times New Roman"/>
          <w:sz w:val="24"/>
          <w:szCs w:val="24"/>
          <w:lang w:val="uz-Latn-UZ"/>
        </w:rPr>
        <w:t>1</w:t>
      </w:r>
      <w:r>
        <w:rPr>
          <w:rFonts w:ascii="Times New Roman" w:hAnsi="Times New Roman" w:cs="Times New Roman"/>
          <w:sz w:val="24"/>
          <w:szCs w:val="24"/>
          <w:lang w:val="uz-Latn-UZ"/>
        </w:rPr>
        <w:t>3_end}</w:t>
      </w:r>
    </w:p>
    <w:p w:rsidR="00AD58A6" w:rsidRDefault="00AD58A6" w:rsidP="00CC1E2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CC1E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tbl>
      <w:tblPr>
        <w:tblStyle w:val="PlainTable4"/>
        <w:tblpPr w:leftFromText="180" w:rightFromText="180" w:vertAnchor="text" w:horzAnchor="page" w:tblpX="1189" w:tblpY="5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C1E29" w:rsidTr="00871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1E29" w:rsidRPr="00871601" w:rsidRDefault="00CC1E29" w:rsidP="00CC1E29">
            <w:pPr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{</w:t>
            </w:r>
            <w:r w:rsidR="00871601"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%image</w:t>
            </w: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C92F2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верки </w:t>
      </w:r>
      <w:r w:rsid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1}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2}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C92F2C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>2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}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D163E" w:rsidRPr="0091428E" w:rsidRDefault="008F525A" w:rsidP="008F525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ab/>
      </w:r>
    </w:p>
    <w:p w:rsidR="008F525A" w:rsidRPr="00CC1E29" w:rsidRDefault="00600E97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 xml:space="preserve">Поверитель  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4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8F52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</w:p>
    <w:p w:rsidR="00CC1E29" w:rsidRPr="008F525A" w:rsidRDefault="00CC1E29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976D9"/>
    <w:rsid w:val="000A1DF0"/>
    <w:rsid w:val="000B7E32"/>
    <w:rsid w:val="000C10C2"/>
    <w:rsid w:val="000D163E"/>
    <w:rsid w:val="000E2A3D"/>
    <w:rsid w:val="00105D50"/>
    <w:rsid w:val="001214D5"/>
    <w:rsid w:val="00151F2D"/>
    <w:rsid w:val="00184052"/>
    <w:rsid w:val="0019517A"/>
    <w:rsid w:val="001C5FEE"/>
    <w:rsid w:val="001D03E6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034B6"/>
    <w:rsid w:val="003516E3"/>
    <w:rsid w:val="00360C5D"/>
    <w:rsid w:val="00364F4A"/>
    <w:rsid w:val="003D291A"/>
    <w:rsid w:val="004014CC"/>
    <w:rsid w:val="00446F30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48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368D7"/>
    <w:rsid w:val="00797D45"/>
    <w:rsid w:val="007D4834"/>
    <w:rsid w:val="007F216F"/>
    <w:rsid w:val="00830943"/>
    <w:rsid w:val="0086750E"/>
    <w:rsid w:val="00871601"/>
    <w:rsid w:val="0088529B"/>
    <w:rsid w:val="00891C73"/>
    <w:rsid w:val="008937D5"/>
    <w:rsid w:val="008D4CAC"/>
    <w:rsid w:val="008E27E6"/>
    <w:rsid w:val="008F525A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92F2C"/>
    <w:rsid w:val="00CA428A"/>
    <w:rsid w:val="00CB0D3E"/>
    <w:rsid w:val="00CC1E29"/>
    <w:rsid w:val="00CD282A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5E7900A-00DE-4043-89BF-596300A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C5ED-ADE9-4EBB-8912-FD83758E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5</cp:revision>
  <cp:lastPrinted>2023-06-23T14:57:00Z</cp:lastPrinted>
  <dcterms:created xsi:type="dcterms:W3CDTF">2023-11-16T14:50:00Z</dcterms:created>
  <dcterms:modified xsi:type="dcterms:W3CDTF">2023-11-17T13:29:00Z</dcterms:modified>
</cp:coreProperties>
</file>